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195B" w14:textId="0B1FAE29" w:rsidR="0036441A" w:rsidRDefault="0036441A"/>
    <w:p w14:paraId="59691BDB" w14:textId="305E8CE8" w:rsidR="00E256C7" w:rsidRDefault="00E256C7"/>
    <w:p w14:paraId="36506CC9" w14:textId="466A1FF4" w:rsidR="00E256C7" w:rsidRDefault="00E256C7"/>
    <w:p w14:paraId="7058B1AC" w14:textId="15A5121E" w:rsidR="00E256C7" w:rsidRDefault="00E256C7"/>
    <w:p w14:paraId="78B4BB79" w14:textId="48890219" w:rsidR="00E256C7" w:rsidRDefault="00E256C7"/>
    <w:p w14:paraId="4B225DB6" w14:textId="0071E6CA" w:rsidR="00E256C7" w:rsidRDefault="00E256C7"/>
    <w:p w14:paraId="2CAF746D" w14:textId="62125768" w:rsidR="00E256C7" w:rsidRDefault="00E256C7"/>
    <w:p w14:paraId="74B02601" w14:textId="24AEE834" w:rsidR="00E256C7" w:rsidRDefault="00E256C7"/>
    <w:p w14:paraId="650EE5D6" w14:textId="07941F82" w:rsidR="00E256C7" w:rsidRDefault="00E256C7"/>
    <w:p w14:paraId="58896CC2" w14:textId="2B1E2099" w:rsidR="00E256C7" w:rsidRDefault="00E256C7"/>
    <w:p w14:paraId="11C0FF88" w14:textId="0377787D" w:rsidR="00E256C7" w:rsidRDefault="00E256C7">
      <w:pPr>
        <w:rPr>
          <w:sz w:val="18"/>
          <w:szCs w:val="18"/>
          <w:u w:val="single"/>
        </w:rPr>
      </w:pPr>
      <w:r>
        <w:rPr>
          <w:sz w:val="56"/>
          <w:szCs w:val="56"/>
        </w:rPr>
        <w:t xml:space="preserve">     </w:t>
      </w:r>
      <w:r w:rsidR="00D63D90">
        <w:rPr>
          <w:sz w:val="56"/>
          <w:szCs w:val="56"/>
        </w:rPr>
        <w:t xml:space="preserve">  </w:t>
      </w:r>
      <w:r w:rsidR="00A865B9">
        <w:rPr>
          <w:sz w:val="56"/>
          <w:szCs w:val="56"/>
          <w:u w:val="single"/>
        </w:rPr>
        <w:t xml:space="preserve"> Insurance Premium Prediction</w:t>
      </w:r>
    </w:p>
    <w:p w14:paraId="5AE21A25" w14:textId="74499165" w:rsidR="00E256C7" w:rsidRDefault="00E256C7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6276A9BE" w14:textId="0B2D9E45" w:rsidR="00E256C7" w:rsidRDefault="00E256C7">
      <w:pPr>
        <w:rPr>
          <w:sz w:val="44"/>
          <w:szCs w:val="44"/>
        </w:rPr>
      </w:pPr>
      <w:r>
        <w:rPr>
          <w:sz w:val="18"/>
          <w:szCs w:val="18"/>
        </w:rPr>
        <w:t xml:space="preserve">                                                </w:t>
      </w:r>
      <w:r w:rsidRPr="00E256C7">
        <w:rPr>
          <w:sz w:val="44"/>
          <w:szCs w:val="44"/>
        </w:rPr>
        <w:t>Wireframe Docu</w:t>
      </w:r>
      <w:r w:rsidR="003B1C8C">
        <w:rPr>
          <w:sz w:val="44"/>
          <w:szCs w:val="44"/>
        </w:rPr>
        <w:t>ment</w:t>
      </w:r>
    </w:p>
    <w:p w14:paraId="1E4EF3CF" w14:textId="77777777" w:rsidR="00E256C7" w:rsidRDefault="00E256C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0B74DCE" w14:textId="413CE8F3" w:rsidR="003B1C8C" w:rsidRPr="00D63D90" w:rsidRDefault="00E256C7">
      <w:pPr>
        <w:rPr>
          <w:sz w:val="48"/>
          <w:szCs w:val="48"/>
          <w:u w:val="single"/>
        </w:rPr>
      </w:pPr>
      <w:r>
        <w:rPr>
          <w:sz w:val="44"/>
          <w:szCs w:val="44"/>
        </w:rPr>
        <w:lastRenderedPageBreak/>
        <w:t xml:space="preserve">                        </w:t>
      </w:r>
      <w:r w:rsidRPr="008D616F">
        <w:rPr>
          <w:sz w:val="44"/>
          <w:szCs w:val="44"/>
        </w:rPr>
        <w:t xml:space="preserve">    </w:t>
      </w:r>
      <w:r w:rsidR="00D63D90">
        <w:rPr>
          <w:sz w:val="44"/>
          <w:szCs w:val="44"/>
        </w:rPr>
        <w:t xml:space="preserve">      </w:t>
      </w:r>
      <w:r w:rsidR="008D616F" w:rsidRPr="00D63D90">
        <w:rPr>
          <w:sz w:val="48"/>
          <w:szCs w:val="48"/>
          <w:u w:val="single"/>
        </w:rPr>
        <w:t>Homepage</w:t>
      </w:r>
      <w:r w:rsidR="003B1C8C" w:rsidRPr="00D63D90">
        <w:rPr>
          <w:sz w:val="48"/>
          <w:szCs w:val="48"/>
          <w:u w:val="single"/>
        </w:rPr>
        <w:t xml:space="preserve"> </w:t>
      </w:r>
    </w:p>
    <w:p w14:paraId="46910A8F" w14:textId="363635E2" w:rsidR="008D616F" w:rsidRDefault="008D616F" w:rsidP="008D616F">
      <w:pPr>
        <w:pStyle w:val="NoSpacing"/>
      </w:pPr>
    </w:p>
    <w:p w14:paraId="58BDF02C" w14:textId="09B3B65B" w:rsidR="008D616F" w:rsidRDefault="008D616F" w:rsidP="008D616F">
      <w:pPr>
        <w:pStyle w:val="NoSpacing"/>
      </w:pPr>
    </w:p>
    <w:p w14:paraId="4E6789E3" w14:textId="66E981BC" w:rsidR="008D616F" w:rsidRDefault="008D616F" w:rsidP="008D616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omepage consists of single page having different input sections and submit button. The page designed in such way that user can inserts their inputs according to the</w:t>
      </w:r>
      <w:r w:rsidR="00A865B9">
        <w:rPr>
          <w:sz w:val="28"/>
          <w:szCs w:val="28"/>
        </w:rPr>
        <w:t>ir health information</w:t>
      </w:r>
      <w:r>
        <w:rPr>
          <w:sz w:val="28"/>
          <w:szCs w:val="28"/>
        </w:rPr>
        <w:t xml:space="preserve">. There are </w:t>
      </w:r>
      <w:r w:rsidR="00A865B9">
        <w:rPr>
          <w:sz w:val="28"/>
          <w:szCs w:val="28"/>
        </w:rPr>
        <w:t>6</w:t>
      </w:r>
      <w:r>
        <w:rPr>
          <w:sz w:val="28"/>
          <w:szCs w:val="28"/>
        </w:rPr>
        <w:t xml:space="preserve"> input sections in the homepage where the user</w:t>
      </w:r>
      <w:r w:rsidR="00E74CDF">
        <w:rPr>
          <w:sz w:val="28"/>
          <w:szCs w:val="28"/>
        </w:rPr>
        <w:t xml:space="preserve"> will have to enter the</w:t>
      </w:r>
      <w:r w:rsidR="00FA3821">
        <w:rPr>
          <w:sz w:val="28"/>
          <w:szCs w:val="28"/>
        </w:rPr>
        <w:t>ir health status and other information</w:t>
      </w:r>
      <w:r w:rsidR="00E74CDF">
        <w:rPr>
          <w:sz w:val="28"/>
          <w:szCs w:val="28"/>
        </w:rPr>
        <w:t>.</w:t>
      </w:r>
    </w:p>
    <w:p w14:paraId="53DCF132" w14:textId="72273DD5" w:rsidR="00E74CDF" w:rsidRDefault="00E74CDF" w:rsidP="008D616F">
      <w:pPr>
        <w:pStyle w:val="NoSpacing"/>
        <w:rPr>
          <w:sz w:val="28"/>
          <w:szCs w:val="28"/>
        </w:rPr>
      </w:pPr>
    </w:p>
    <w:p w14:paraId="667C0D16" w14:textId="2F98FE04" w:rsidR="00E74CDF" w:rsidRDefault="00E74CDF" w:rsidP="008D616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n the navbar we have added some links related to the project like source code, about, and GitHub.</w:t>
      </w:r>
    </w:p>
    <w:p w14:paraId="1B55B7F2" w14:textId="427E863F" w:rsidR="003B1C8C" w:rsidRDefault="003B1C8C" w:rsidP="008D616F">
      <w:pPr>
        <w:pStyle w:val="NoSpacing"/>
        <w:rPr>
          <w:sz w:val="28"/>
          <w:szCs w:val="28"/>
        </w:rPr>
      </w:pPr>
    </w:p>
    <w:p w14:paraId="0AF0F5BB" w14:textId="590FCE6A" w:rsidR="003B1C8C" w:rsidRDefault="003B1C8C" w:rsidP="008D616F">
      <w:pPr>
        <w:pStyle w:val="NoSpacing"/>
        <w:rPr>
          <w:sz w:val="28"/>
          <w:szCs w:val="28"/>
        </w:rPr>
      </w:pPr>
    </w:p>
    <w:p w14:paraId="45634215" w14:textId="459C7C0A" w:rsidR="003B1C8C" w:rsidRDefault="003B1C8C" w:rsidP="008D616F">
      <w:pPr>
        <w:pStyle w:val="NoSpacing"/>
      </w:pPr>
      <w:r>
        <w:t xml:space="preserve">After filling the information webpage looks like </w:t>
      </w:r>
    </w:p>
    <w:p w14:paraId="1F4F7249" w14:textId="77777777" w:rsidR="003B1C8C" w:rsidRPr="003B1C8C" w:rsidRDefault="003B1C8C" w:rsidP="008D616F">
      <w:pPr>
        <w:pStyle w:val="NoSpacing"/>
      </w:pPr>
    </w:p>
    <w:p w14:paraId="514318D3" w14:textId="3D95A8AE" w:rsidR="003B1C8C" w:rsidRDefault="00FA3821" w:rsidP="008D616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74E2EB" wp14:editId="5EE089CE">
            <wp:extent cx="6369050" cy="3575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07DF" w14:textId="77777777" w:rsidR="00E74CDF" w:rsidRPr="008D616F" w:rsidRDefault="00E74CDF" w:rsidP="008D616F">
      <w:pPr>
        <w:pStyle w:val="NoSpacing"/>
        <w:rPr>
          <w:sz w:val="28"/>
          <w:szCs w:val="28"/>
        </w:rPr>
      </w:pPr>
    </w:p>
    <w:p w14:paraId="4161910F" w14:textId="77777777" w:rsidR="00E256C7" w:rsidRDefault="00E256C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96B5A51" w14:textId="02B761C9" w:rsidR="00A80C53" w:rsidRPr="00A80C53" w:rsidRDefault="00A80C53">
      <w:pPr>
        <w:rPr>
          <w:sz w:val="52"/>
          <w:szCs w:val="52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0C53">
        <w:rPr>
          <w:sz w:val="52"/>
          <w:szCs w:val="52"/>
          <w:u w:val="single"/>
        </w:rPr>
        <w:t>Prediction Page</w:t>
      </w:r>
    </w:p>
    <w:p w14:paraId="018F2241" w14:textId="77777777" w:rsidR="00A80C53" w:rsidRDefault="00A80C53">
      <w:pPr>
        <w:rPr>
          <w:sz w:val="28"/>
          <w:szCs w:val="28"/>
        </w:rPr>
      </w:pPr>
    </w:p>
    <w:p w14:paraId="455BBD17" w14:textId="29A3D1A4" w:rsidR="00E256C7" w:rsidRDefault="003B1C8C">
      <w:pPr>
        <w:rPr>
          <w:sz w:val="28"/>
          <w:szCs w:val="28"/>
        </w:rPr>
      </w:pPr>
      <w:r>
        <w:rPr>
          <w:sz w:val="28"/>
          <w:szCs w:val="28"/>
        </w:rPr>
        <w:t xml:space="preserve">Based on User’s input, our </w:t>
      </w:r>
      <w:r w:rsidR="00232B1C">
        <w:rPr>
          <w:sz w:val="28"/>
          <w:szCs w:val="28"/>
        </w:rPr>
        <w:t xml:space="preserve">insurance model </w:t>
      </w:r>
      <w:r w:rsidR="00A80C53">
        <w:rPr>
          <w:sz w:val="28"/>
          <w:szCs w:val="28"/>
        </w:rPr>
        <w:t xml:space="preserve">will predict the output </w:t>
      </w:r>
      <w:r w:rsidR="00232B1C">
        <w:rPr>
          <w:sz w:val="28"/>
          <w:szCs w:val="28"/>
        </w:rPr>
        <w:t xml:space="preserve">of expense of premium insurance </w:t>
      </w:r>
      <w:r w:rsidR="00A80C53">
        <w:rPr>
          <w:sz w:val="28"/>
          <w:szCs w:val="28"/>
        </w:rPr>
        <w:t>on the predict page.</w:t>
      </w:r>
    </w:p>
    <w:p w14:paraId="608FA22A" w14:textId="014D1DD2" w:rsidR="00A80C53" w:rsidRDefault="00A80C53">
      <w:pPr>
        <w:rPr>
          <w:sz w:val="28"/>
          <w:szCs w:val="28"/>
        </w:rPr>
      </w:pPr>
    </w:p>
    <w:p w14:paraId="067DBEBC" w14:textId="65078484" w:rsidR="00A80C53" w:rsidRDefault="00232B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73A7C6" wp14:editId="0E95D50E">
            <wp:extent cx="5943600" cy="348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DE42" w14:textId="742D513B" w:rsidR="00A80C53" w:rsidRDefault="00A80C53">
      <w:pPr>
        <w:rPr>
          <w:sz w:val="28"/>
          <w:szCs w:val="28"/>
        </w:rPr>
      </w:pPr>
    </w:p>
    <w:p w14:paraId="09923AAD" w14:textId="754FC1AC" w:rsidR="00E77A95" w:rsidRDefault="00A80C53">
      <w:pPr>
        <w:rPr>
          <w:sz w:val="28"/>
          <w:szCs w:val="28"/>
        </w:rPr>
      </w:pPr>
      <w:r>
        <w:rPr>
          <w:sz w:val="28"/>
          <w:szCs w:val="28"/>
        </w:rPr>
        <w:t xml:space="preserve">This is how the prediction page will look like after clicking or submit button. Here, we also add some links in header and footer. </w:t>
      </w:r>
    </w:p>
    <w:p w14:paraId="0FC5CC2A" w14:textId="77777777" w:rsidR="00E77A95" w:rsidRDefault="00E77A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ABAE70" w14:textId="77DF1D64" w:rsidR="00A80C53" w:rsidRDefault="00E77A95" w:rsidP="00E77A95">
      <w:pPr>
        <w:rPr>
          <w:sz w:val="52"/>
          <w:szCs w:val="52"/>
          <w:u w:val="single"/>
        </w:rPr>
      </w:pPr>
      <w:r>
        <w:rPr>
          <w:sz w:val="52"/>
          <w:szCs w:val="52"/>
        </w:rPr>
        <w:lastRenderedPageBreak/>
        <w:t xml:space="preserve">                       </w:t>
      </w:r>
      <w:r w:rsidRPr="00E77A95">
        <w:rPr>
          <w:sz w:val="52"/>
          <w:szCs w:val="52"/>
          <w:u w:val="single"/>
        </w:rPr>
        <w:t>About Page</w:t>
      </w:r>
    </w:p>
    <w:p w14:paraId="4577895A" w14:textId="15DD1DA3" w:rsidR="00D63D90" w:rsidRDefault="00D63D90" w:rsidP="00E77A95">
      <w:pPr>
        <w:rPr>
          <w:sz w:val="52"/>
          <w:szCs w:val="52"/>
          <w:u w:val="single"/>
        </w:rPr>
      </w:pPr>
    </w:p>
    <w:p w14:paraId="5EC6A4D2" w14:textId="623E04EB" w:rsidR="00D63D90" w:rsidRDefault="00D63D90" w:rsidP="00E77A95">
      <w:pPr>
        <w:rPr>
          <w:sz w:val="28"/>
          <w:szCs w:val="28"/>
        </w:rPr>
      </w:pPr>
      <w:r w:rsidRPr="00D63D90">
        <w:rPr>
          <w:sz w:val="28"/>
          <w:szCs w:val="28"/>
        </w:rPr>
        <w:t>In about page, we have some information about the project like what approaches we</w:t>
      </w:r>
      <w:r>
        <w:rPr>
          <w:sz w:val="28"/>
          <w:szCs w:val="28"/>
        </w:rPr>
        <w:t xml:space="preserve"> had used in the project like this.</w:t>
      </w:r>
    </w:p>
    <w:p w14:paraId="004F8E48" w14:textId="07120AA5" w:rsidR="00D63D90" w:rsidRDefault="00D63D90" w:rsidP="00E77A95">
      <w:pPr>
        <w:rPr>
          <w:sz w:val="28"/>
          <w:szCs w:val="28"/>
        </w:rPr>
      </w:pPr>
    </w:p>
    <w:p w14:paraId="5A2F0F0B" w14:textId="042E27E3" w:rsidR="00D63D90" w:rsidRPr="00D63D90" w:rsidRDefault="00232B1C" w:rsidP="00E77A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BCDF6A" wp14:editId="5FA2CE5A">
            <wp:extent cx="5943600" cy="3841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D90" w:rsidRPr="00D63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C7"/>
    <w:rsid w:val="00232B1C"/>
    <w:rsid w:val="0036441A"/>
    <w:rsid w:val="003B1C8C"/>
    <w:rsid w:val="008D616F"/>
    <w:rsid w:val="00A80C53"/>
    <w:rsid w:val="00A865B9"/>
    <w:rsid w:val="00D63D90"/>
    <w:rsid w:val="00E256C7"/>
    <w:rsid w:val="00E74CDF"/>
    <w:rsid w:val="00E77A95"/>
    <w:rsid w:val="00FA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D5AB2"/>
  <w15:chartTrackingRefBased/>
  <w15:docId w15:val="{1C14FFC8-2548-4BEB-8E3B-BD1646F2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C8C"/>
  </w:style>
  <w:style w:type="paragraph" w:styleId="Heading1">
    <w:name w:val="heading 1"/>
    <w:basedOn w:val="Normal"/>
    <w:next w:val="Normal"/>
    <w:link w:val="Heading1Char"/>
    <w:uiPriority w:val="9"/>
    <w:qFormat/>
    <w:rsid w:val="003B1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C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C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C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C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C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C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C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C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3B1C8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B1C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C8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C8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C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C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C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C8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C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C8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1C8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C8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C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1C8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1C8C"/>
    <w:rPr>
      <w:b/>
      <w:bCs/>
    </w:rPr>
  </w:style>
  <w:style w:type="character" w:styleId="Emphasis">
    <w:name w:val="Emphasis"/>
    <w:basedOn w:val="DefaultParagraphFont"/>
    <w:uiPriority w:val="20"/>
    <w:qFormat/>
    <w:rsid w:val="003B1C8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B1C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1C8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C8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C8C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B1C8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1C8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B1C8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1C8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1C8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C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A4EF-578E-46C9-AB1F-94BDA00E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2</cp:revision>
  <dcterms:created xsi:type="dcterms:W3CDTF">2022-06-03T09:39:00Z</dcterms:created>
  <dcterms:modified xsi:type="dcterms:W3CDTF">2022-06-17T18:24:00Z</dcterms:modified>
</cp:coreProperties>
</file>